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7F" w:rsidRDefault="00844A88" w:rsidP="00844A88">
      <w:pPr>
        <w:ind w:left="36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Pr="00844A88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Grade Science </w:t>
      </w:r>
      <w:r w:rsidR="002C147F" w:rsidRPr="00E930C1">
        <w:rPr>
          <w:rFonts w:ascii="Arial" w:hAnsi="Arial" w:cs="Arial"/>
          <w:b/>
          <w:bCs/>
          <w:sz w:val="32"/>
          <w:szCs w:val="32"/>
        </w:rPr>
        <w:t xml:space="preserve">Learning Targets: </w:t>
      </w:r>
      <w:r w:rsidR="00E60C3E">
        <w:rPr>
          <w:rFonts w:ascii="Arial" w:hAnsi="Arial"/>
          <w:b/>
          <w:bCs/>
          <w:sz w:val="32"/>
          <w:szCs w:val="32"/>
        </w:rPr>
        <w:t>Energy</w:t>
      </w:r>
    </w:p>
    <w:p w:rsidR="00844A88" w:rsidRPr="00844A88" w:rsidRDefault="00844A88" w:rsidP="00844A88">
      <w:pPr>
        <w:ind w:left="360"/>
        <w:jc w:val="center"/>
        <w:rPr>
          <w:rFonts w:ascii="Arial" w:hAnsi="Arial"/>
          <w:b/>
          <w:bCs/>
          <w:sz w:val="32"/>
          <w:szCs w:val="32"/>
        </w:rPr>
      </w:pPr>
    </w:p>
    <w:p w:rsidR="00FC508E" w:rsidRDefault="00FC508E" w:rsidP="00FC508E">
      <w:pPr>
        <w:ind w:left="360"/>
        <w:jc w:val="center"/>
        <w:rPr>
          <w:rFonts w:ascii="Arial" w:hAnsi="Arial"/>
          <w:b/>
          <w:bCs/>
          <w:sz w:val="32"/>
          <w:szCs w:val="32"/>
        </w:rPr>
      </w:pPr>
    </w:p>
    <w:tbl>
      <w:tblPr>
        <w:tblW w:w="950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7"/>
        <w:gridCol w:w="984"/>
        <w:gridCol w:w="6"/>
        <w:gridCol w:w="969"/>
        <w:gridCol w:w="18"/>
        <w:gridCol w:w="1047"/>
      </w:tblGrid>
      <w:tr w:rsidR="002C147F" w:rsidTr="00E60C3E">
        <w:trPr>
          <w:jc w:val="right"/>
        </w:trPr>
        <w:tc>
          <w:tcPr>
            <w:tcW w:w="6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7F" w:rsidRDefault="002C147F" w:rsidP="0098357E">
            <w:pPr>
              <w:snapToGrid w:val="0"/>
              <w:rPr>
                <w:rFonts w:ascii="Arial" w:hAnsi="Arial"/>
                <w:sz w:val="21"/>
                <w:szCs w:val="21"/>
              </w:rPr>
            </w:pPr>
          </w:p>
          <w:p w:rsidR="002C147F" w:rsidRDefault="002C147F" w:rsidP="0098357E">
            <w:pPr>
              <w:snapToGrid w:val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7F" w:rsidRDefault="002C147F" w:rsidP="0098357E">
            <w:pPr>
              <w:pStyle w:val="TableContents"/>
              <w:snapToGrid w:val="0"/>
              <w:rPr>
                <w:rFonts w:ascii="Arial" w:hAnsi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350</wp:posOffset>
                  </wp:positionV>
                  <wp:extent cx="410845" cy="309880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0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7F" w:rsidRDefault="002C147F" w:rsidP="0098357E">
            <w:pPr>
              <w:pStyle w:val="TableContents"/>
              <w:snapToGrid w:val="0"/>
              <w:rPr>
                <w:rFonts w:ascii="Arial" w:hAnsi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3495</wp:posOffset>
                  </wp:positionV>
                  <wp:extent cx="331470" cy="2711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7F" w:rsidRDefault="002C147F" w:rsidP="0098357E">
            <w:pPr>
              <w:pStyle w:val="TableContents"/>
              <w:snapToGrid w:val="0"/>
              <w:rPr>
                <w:rFonts w:ascii="Arial" w:hAnsi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3180</wp:posOffset>
                  </wp:positionV>
                  <wp:extent cx="393700" cy="264160"/>
                  <wp:effectExtent l="0" t="0" r="635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147F" w:rsidRPr="001158BF" w:rsidTr="00E60C3E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2C147F" w:rsidRPr="00BD78A7" w:rsidRDefault="002C147F" w:rsidP="00E60C3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D78A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60C3E">
              <w:rPr>
                <w:rFonts w:ascii="Arial" w:hAnsi="Arial" w:cs="Arial"/>
                <w:sz w:val="20"/>
                <w:szCs w:val="20"/>
              </w:rPr>
              <w:t>I am able to define and calculate kinetic and gravitational potential energy</w:t>
            </w:r>
            <w:r w:rsidR="00AD5021">
              <w:rPr>
                <w:rFonts w:ascii="Arial" w:hAnsi="Arial" w:cs="Arial"/>
                <w:sz w:val="20"/>
                <w:szCs w:val="20"/>
              </w:rPr>
              <w:t xml:space="preserve"> by using the provided formulas</w:t>
            </w:r>
            <w:r w:rsidR="00E60C3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E60C3E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2C147F" w:rsidRPr="00BD78A7" w:rsidRDefault="002C147F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FC508E" w:rsidRPr="00BD78A7" w:rsidRDefault="00FC508E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C508E" w:rsidRPr="00BD78A7" w:rsidRDefault="00FC508E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53F3" w:rsidRPr="001158BF" w:rsidTr="00E60C3E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3F3" w:rsidRPr="00BD78A7" w:rsidRDefault="008D53F3" w:rsidP="00E60C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I am able to describe what is required to change the kinetic energy of an object and provide examples of how that could occur.  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3F3" w:rsidRPr="001158BF" w:rsidTr="005E3049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3F3" w:rsidRPr="001158BF" w:rsidTr="008D53F3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8D53F3" w:rsidRPr="00BD78A7" w:rsidRDefault="008D53F3" w:rsidP="00E60C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I am able to describe the relationship between kinetic energy and the speed (velocity) of an object.  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3F3" w:rsidRPr="001158BF" w:rsidTr="008D53F3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8D53F3" w:rsidRPr="00BD78A7" w:rsidRDefault="008D53F3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E60C3E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D0D" w:rsidRPr="00BD78A7" w:rsidRDefault="00AD5021" w:rsidP="008D53F3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C147F" w:rsidRPr="00BD78A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60C3E">
              <w:rPr>
                <w:rFonts w:ascii="Arial" w:hAnsi="Arial" w:cs="Arial"/>
                <w:sz w:val="20"/>
                <w:szCs w:val="20"/>
              </w:rPr>
              <w:t>I am able to describe the relationship between kinetic energy and the mass of an objec</w:t>
            </w:r>
            <w:r w:rsidR="008D53F3">
              <w:rPr>
                <w:rFonts w:ascii="Arial" w:hAnsi="Arial" w:cs="Arial"/>
                <w:sz w:val="20"/>
                <w:szCs w:val="20"/>
              </w:rPr>
              <w:t xml:space="preserve">t.  </w:t>
            </w:r>
            <w:r w:rsidR="00E60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7F" w:rsidRPr="00BD78A7" w:rsidRDefault="002C147F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7F" w:rsidRPr="00BD78A7" w:rsidRDefault="002C147F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7F" w:rsidRPr="00BD78A7" w:rsidRDefault="002C147F" w:rsidP="009835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E60C3E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08E" w:rsidRPr="00BD78A7" w:rsidRDefault="002C147F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FC508E" w:rsidRPr="00BD78A7" w:rsidRDefault="00FC508E" w:rsidP="00FC5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C508E" w:rsidRDefault="00FC508E" w:rsidP="00FC5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3F3" w:rsidRPr="00BD78A7" w:rsidRDefault="008D53F3" w:rsidP="00FC5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8BF" w:rsidRPr="001158BF" w:rsidTr="00E60C3E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1158BF" w:rsidRPr="00BD78A7" w:rsidRDefault="00AD5021" w:rsidP="002F78B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1158BF" w:rsidRPr="00BD78A7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2F78B7" w:rsidRPr="00BD78A7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am able to describe the Law of Conservation of E</w:t>
            </w:r>
            <w:r w:rsidR="002F78B7">
              <w:rPr>
                <w:rFonts w:ascii="Arial" w:hAnsi="Arial" w:cs="Arial"/>
                <w:sz w:val="20"/>
                <w:szCs w:val="20"/>
              </w:rPr>
              <w:t xml:space="preserve">nergy.  </w:t>
            </w:r>
          </w:p>
        </w:tc>
        <w:tc>
          <w:tcPr>
            <w:tcW w:w="9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1158BF" w:rsidRPr="00BD78A7" w:rsidRDefault="001158BF" w:rsidP="0098357E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1158BF" w:rsidRPr="00BD78A7" w:rsidRDefault="001158BF" w:rsidP="0098357E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1158BF" w:rsidRPr="00BD78A7" w:rsidRDefault="001158BF" w:rsidP="0098357E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158BF" w:rsidRPr="001158BF" w:rsidTr="00E60C3E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1158BF" w:rsidRPr="00BD78A7" w:rsidRDefault="001158BF" w:rsidP="001158BF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1158BF" w:rsidRDefault="001158BF" w:rsidP="0098357E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D53F3" w:rsidRDefault="008D53F3" w:rsidP="0098357E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D53F3" w:rsidRPr="00BD78A7" w:rsidRDefault="008D53F3" w:rsidP="0098357E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C147F" w:rsidRPr="001158BF" w:rsidTr="00E60C3E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C147F" w:rsidRPr="00BD78A7" w:rsidRDefault="00AD5021" w:rsidP="003D562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60C3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2F78B7">
              <w:rPr>
                <w:rFonts w:ascii="Arial" w:hAnsi="Arial" w:cs="Arial"/>
                <w:sz w:val="20"/>
                <w:szCs w:val="20"/>
              </w:rPr>
              <w:t xml:space="preserve">I am able to </w:t>
            </w:r>
            <w:r w:rsidR="008D53F3">
              <w:rPr>
                <w:rFonts w:ascii="Arial" w:hAnsi="Arial" w:cs="Arial"/>
                <w:sz w:val="20"/>
                <w:szCs w:val="20"/>
              </w:rPr>
              <w:t xml:space="preserve">identify and </w:t>
            </w:r>
            <w:r w:rsidR="002F78B7">
              <w:rPr>
                <w:rFonts w:ascii="Arial" w:hAnsi="Arial" w:cs="Arial"/>
                <w:sz w:val="20"/>
                <w:szCs w:val="20"/>
              </w:rPr>
              <w:t xml:space="preserve">describe the energy transformations that take place in a given system.  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AD5021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FC508E" w:rsidRDefault="00FC508E" w:rsidP="002F78B7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D53F3" w:rsidRDefault="008D53F3" w:rsidP="002F78B7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D53F3" w:rsidRPr="00BD78A7" w:rsidRDefault="008D53F3" w:rsidP="002F78B7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C147F" w:rsidRPr="001158BF" w:rsidTr="00AD5021">
        <w:trPr>
          <w:trHeight w:val="720"/>
          <w:jc w:val="right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C147F" w:rsidRPr="008D53F3" w:rsidRDefault="00AD5021" w:rsidP="00AD5021">
            <w:pPr>
              <w:snapToGri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2C147F" w:rsidRPr="00BD7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F78B7">
              <w:rPr>
                <w:rFonts w:ascii="Arial" w:hAnsi="Arial" w:cs="Arial"/>
                <w:iCs/>
                <w:sz w:val="20"/>
                <w:szCs w:val="20"/>
              </w:rPr>
              <w:t>I am able to draw a diagram that explains how the distance be</w:t>
            </w:r>
            <w:r w:rsidR="002F78B7" w:rsidRPr="00AD5021">
              <w:rPr>
                <w:rFonts w:ascii="Arial" w:hAnsi="Arial" w:cs="Arial"/>
                <w:iCs/>
                <w:sz w:val="20"/>
                <w:szCs w:val="20"/>
              </w:rPr>
              <w:t>tween two objects affects the amount of</w:t>
            </w:r>
            <w:r w:rsidR="0026293C" w:rsidRPr="00AD5021">
              <w:rPr>
                <w:rFonts w:ascii="Arial" w:hAnsi="Arial" w:cs="Arial"/>
                <w:iCs/>
                <w:sz w:val="20"/>
                <w:szCs w:val="20"/>
              </w:rPr>
              <w:t xml:space="preserve"> potential energy in the system</w:t>
            </w:r>
            <w:r w:rsidR="002F78B7" w:rsidRPr="00AD5021">
              <w:rPr>
                <w:rFonts w:ascii="Arial" w:hAnsi="Arial" w:cs="Arial"/>
                <w:iCs/>
                <w:sz w:val="20"/>
                <w:szCs w:val="20"/>
              </w:rPr>
              <w:t xml:space="preserve"> (for gravitational, magnetic and electric interactions only)</w:t>
            </w:r>
            <w:r w:rsidR="0026293C" w:rsidRPr="00AD502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F78B7" w:rsidRPr="00AD502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AD5021">
        <w:trPr>
          <w:trHeight w:val="720"/>
          <w:jc w:val="right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2C147F" w:rsidRPr="00BD78A7" w:rsidRDefault="002C147F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FC508E" w:rsidRPr="00BD78A7" w:rsidRDefault="00FC508E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C508E" w:rsidRDefault="00FC508E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44A88" w:rsidRPr="00BD78A7" w:rsidRDefault="00844A88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0340" w:rsidRPr="001158BF" w:rsidTr="00E60C3E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340" w:rsidRPr="00BD78A7" w:rsidRDefault="00AD5021" w:rsidP="00844A8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B034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44A88">
              <w:rPr>
                <w:rFonts w:ascii="Arial" w:hAnsi="Arial" w:cs="Arial"/>
                <w:sz w:val="20"/>
                <w:szCs w:val="20"/>
              </w:rPr>
              <w:t>I am able to explain how heat energy can be transferred within a system.  (Conduction, Convection and Radiation)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340" w:rsidRPr="00BD78A7" w:rsidRDefault="000B0340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B0340" w:rsidRPr="00BD78A7" w:rsidRDefault="000B0340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B0340" w:rsidRPr="00BD78A7" w:rsidRDefault="000B0340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340" w:rsidRPr="001158BF" w:rsidTr="00844A88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844A88" w:rsidRPr="00BD78A7" w:rsidRDefault="00844A88" w:rsidP="00844A88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0B0340" w:rsidRDefault="000B0340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44A88" w:rsidRDefault="00844A88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44A88" w:rsidRPr="00BD78A7" w:rsidRDefault="00844A88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340" w:rsidRPr="001158BF" w:rsidTr="00844A88">
        <w:trPr>
          <w:trHeight w:val="720"/>
          <w:jc w:val="right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340" w:rsidRPr="00BD78A7" w:rsidRDefault="00AD5021" w:rsidP="00844A8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B034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44A88">
              <w:rPr>
                <w:rFonts w:ascii="Arial" w:hAnsi="Arial" w:cs="Arial"/>
                <w:sz w:val="20"/>
                <w:szCs w:val="20"/>
              </w:rPr>
              <w:t xml:space="preserve">I am able to describe the relationship between the kinetic energy of the particles of matter and the temperature of a sample.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340" w:rsidRPr="00BD78A7" w:rsidRDefault="000B0340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340" w:rsidRPr="00BD78A7" w:rsidRDefault="000B0340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340" w:rsidRPr="00BD78A7" w:rsidRDefault="000B0340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137" w:rsidRPr="001158BF" w:rsidTr="00111137">
        <w:trPr>
          <w:trHeight w:val="720"/>
          <w:jc w:val="right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4A88" w:rsidRPr="00BD78A7" w:rsidRDefault="00844A88" w:rsidP="00844A88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111137" w:rsidRPr="00BD78A7" w:rsidRDefault="00111137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111137">
        <w:trPr>
          <w:trHeight w:val="720"/>
          <w:jc w:val="right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47F" w:rsidRPr="00BD78A7" w:rsidRDefault="00AD5021" w:rsidP="00844A8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C147F" w:rsidRPr="00BD78A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44A88" w:rsidRPr="00844A88">
              <w:rPr>
                <w:rFonts w:ascii="Arial" w:hAnsi="Arial" w:cs="Arial"/>
                <w:sz w:val="20"/>
                <w:szCs w:val="20"/>
              </w:rPr>
              <w:t>I am able to describe the relationship between t</w:t>
            </w:r>
            <w:r w:rsidR="00844A88">
              <w:rPr>
                <w:rFonts w:ascii="Arial" w:hAnsi="Arial" w:cs="Arial"/>
                <w:sz w:val="20"/>
                <w:szCs w:val="20"/>
              </w:rPr>
              <w:t xml:space="preserve">he amount of matter in a sample </w:t>
            </w:r>
            <w:r w:rsidR="00844A88" w:rsidRPr="00844A88">
              <w:rPr>
                <w:rFonts w:ascii="Arial" w:hAnsi="Arial" w:cs="Arial"/>
                <w:sz w:val="20"/>
                <w:szCs w:val="20"/>
              </w:rPr>
              <w:t xml:space="preserve">and the amount of energy transfer required to raise the temperature of that sample a certain amount.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111137">
        <w:trPr>
          <w:trHeight w:val="720"/>
          <w:jc w:val="right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  <w:p w:rsidR="00FC508E" w:rsidRPr="00BD78A7" w:rsidRDefault="00FC508E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C508E" w:rsidRPr="00BD78A7" w:rsidRDefault="00FC508E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137" w:rsidRPr="001158BF" w:rsidTr="00111137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:rsidR="00111137" w:rsidRPr="00BD78A7" w:rsidRDefault="00AD5021" w:rsidP="00E60C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11137">
              <w:rPr>
                <w:rFonts w:ascii="Arial" w:hAnsi="Arial" w:cs="Arial"/>
                <w:sz w:val="20"/>
                <w:szCs w:val="20"/>
              </w:rPr>
              <w:t>.  I am able to explain how the type of</w:t>
            </w:r>
            <w:r w:rsidR="00844A88">
              <w:rPr>
                <w:rFonts w:ascii="Arial" w:hAnsi="Arial" w:cs="Arial"/>
                <w:sz w:val="20"/>
                <w:szCs w:val="20"/>
              </w:rPr>
              <w:t xml:space="preserve"> matter can affect the amount of energy transfer required to raise the temperature of a sample a certain amount.  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:rsidR="00111137" w:rsidRPr="00BD78A7" w:rsidRDefault="00111137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:rsidR="00111137" w:rsidRPr="00BD78A7" w:rsidRDefault="00111137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111137" w:rsidRPr="00BD78A7" w:rsidRDefault="00111137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137" w:rsidRPr="001158BF" w:rsidTr="00111137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111137" w:rsidRPr="00BD78A7" w:rsidRDefault="00844A88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</w:tc>
      </w:tr>
      <w:tr w:rsidR="002C147F" w:rsidRPr="001158BF" w:rsidTr="00111137">
        <w:trPr>
          <w:trHeight w:val="720"/>
          <w:jc w:val="right"/>
        </w:trPr>
        <w:tc>
          <w:tcPr>
            <w:tcW w:w="6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C147F" w:rsidRPr="00BD78A7" w:rsidRDefault="00AD5021" w:rsidP="00E60C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bookmarkStart w:id="0" w:name="_GoBack"/>
            <w:bookmarkEnd w:id="0"/>
            <w:r w:rsidR="00E60C3E">
              <w:rPr>
                <w:rFonts w:ascii="Arial" w:hAnsi="Arial" w:cs="Arial"/>
                <w:sz w:val="20"/>
                <w:szCs w:val="20"/>
              </w:rPr>
              <w:t xml:space="preserve">.  I am able to apply scientific knowledge to design, </w:t>
            </w:r>
            <w:r w:rsidR="002F78B7">
              <w:rPr>
                <w:rFonts w:ascii="Arial" w:hAnsi="Arial" w:cs="Arial"/>
                <w:sz w:val="20"/>
                <w:szCs w:val="20"/>
              </w:rPr>
              <w:t>construct</w:t>
            </w:r>
            <w:r w:rsidR="00E60C3E">
              <w:rPr>
                <w:rFonts w:ascii="Arial" w:hAnsi="Arial" w:cs="Arial"/>
                <w:sz w:val="20"/>
                <w:szCs w:val="20"/>
              </w:rPr>
              <w:t xml:space="preserve"> and test a device that minimizes</w:t>
            </w:r>
            <w:r w:rsidR="00111137">
              <w:rPr>
                <w:rFonts w:ascii="Arial" w:hAnsi="Arial" w:cs="Arial"/>
                <w:sz w:val="20"/>
                <w:szCs w:val="20"/>
              </w:rPr>
              <w:t xml:space="preserve"> or maximizes</w:t>
            </w:r>
            <w:r w:rsidR="00E60C3E">
              <w:rPr>
                <w:rFonts w:ascii="Arial" w:hAnsi="Arial" w:cs="Arial"/>
                <w:sz w:val="20"/>
                <w:szCs w:val="20"/>
              </w:rPr>
              <w:t xml:space="preserve"> thermal energy transfer.  </w:t>
            </w:r>
            <w:r w:rsidR="00D92D0B" w:rsidRPr="00BD78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C147F" w:rsidRPr="00BD78A7" w:rsidRDefault="002C147F" w:rsidP="0098357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7F" w:rsidRPr="001158BF" w:rsidTr="00111137">
        <w:trPr>
          <w:trHeight w:val="720"/>
          <w:jc w:val="right"/>
        </w:trPr>
        <w:tc>
          <w:tcPr>
            <w:tcW w:w="95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C147F" w:rsidRPr="00BD78A7" w:rsidRDefault="00FD0E0A" w:rsidP="0098357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8A7">
              <w:rPr>
                <w:rFonts w:ascii="Arial" w:hAnsi="Arial" w:cs="Arial"/>
                <w:i/>
                <w:iCs/>
                <w:sz w:val="20"/>
                <w:szCs w:val="20"/>
              </w:rPr>
              <w:t>Activities/Notes/Resources</w:t>
            </w:r>
          </w:p>
        </w:tc>
      </w:tr>
    </w:tbl>
    <w:p w:rsidR="002C147F" w:rsidRPr="001158BF" w:rsidRDefault="002C147F" w:rsidP="002C147F">
      <w:pPr>
        <w:pStyle w:val="ListParagraph"/>
        <w:rPr>
          <w:rFonts w:ascii="Arial" w:hAnsi="Arial" w:cs="Arial"/>
          <w:sz w:val="20"/>
          <w:szCs w:val="20"/>
        </w:rPr>
      </w:pPr>
    </w:p>
    <w:p w:rsidR="00F813B5" w:rsidRPr="00F813B5" w:rsidRDefault="00F813B5" w:rsidP="009F4D0D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sectPr w:rsidR="00F813B5" w:rsidRPr="00F81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A72"/>
    <w:multiLevelType w:val="hybridMultilevel"/>
    <w:tmpl w:val="60AA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A4D79"/>
    <w:multiLevelType w:val="hybridMultilevel"/>
    <w:tmpl w:val="0EF2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7F"/>
    <w:rsid w:val="000B0340"/>
    <w:rsid w:val="00111137"/>
    <w:rsid w:val="001158BF"/>
    <w:rsid w:val="001E2698"/>
    <w:rsid w:val="00216547"/>
    <w:rsid w:val="0021712D"/>
    <w:rsid w:val="0026293C"/>
    <w:rsid w:val="00274DE8"/>
    <w:rsid w:val="002C147F"/>
    <w:rsid w:val="002F5D24"/>
    <w:rsid w:val="002F78B7"/>
    <w:rsid w:val="00380FEC"/>
    <w:rsid w:val="00385BC3"/>
    <w:rsid w:val="003D562A"/>
    <w:rsid w:val="005E77B5"/>
    <w:rsid w:val="00633599"/>
    <w:rsid w:val="00844A88"/>
    <w:rsid w:val="008D53F3"/>
    <w:rsid w:val="00957BFF"/>
    <w:rsid w:val="009C4F14"/>
    <w:rsid w:val="009E597C"/>
    <w:rsid w:val="009F4D0D"/>
    <w:rsid w:val="00A70CB2"/>
    <w:rsid w:val="00AD5021"/>
    <w:rsid w:val="00B8191D"/>
    <w:rsid w:val="00BB68AB"/>
    <w:rsid w:val="00BD78A7"/>
    <w:rsid w:val="00C01DC8"/>
    <w:rsid w:val="00D92D0B"/>
    <w:rsid w:val="00DE2CF2"/>
    <w:rsid w:val="00E41814"/>
    <w:rsid w:val="00E60C3E"/>
    <w:rsid w:val="00E930C1"/>
    <w:rsid w:val="00F34759"/>
    <w:rsid w:val="00F3562A"/>
    <w:rsid w:val="00F46350"/>
    <w:rsid w:val="00F753B6"/>
    <w:rsid w:val="00F813B5"/>
    <w:rsid w:val="00FC508E"/>
    <w:rsid w:val="00FD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D402"/>
  <w15:chartTrackingRefBased/>
  <w15:docId w15:val="{2BB27586-1772-44E4-8CDD-8810A7F3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7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BodyText">
    <w:name w:val="Body Text"/>
    <w:basedOn w:val="Normal"/>
    <w:link w:val="BodyTextChar"/>
    <w:rsid w:val="002C14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147F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2C147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59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E12B-5980-43BA-BD69-75E658D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oreback</dc:creator>
  <cp:keywords/>
  <dc:description/>
  <cp:lastModifiedBy>Windows User</cp:lastModifiedBy>
  <cp:revision>2</cp:revision>
  <cp:lastPrinted>2016-10-07T14:15:00Z</cp:lastPrinted>
  <dcterms:created xsi:type="dcterms:W3CDTF">2016-10-07T14:20:00Z</dcterms:created>
  <dcterms:modified xsi:type="dcterms:W3CDTF">2016-10-07T14:20:00Z</dcterms:modified>
</cp:coreProperties>
</file>